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213"/>
        <w:gridCol w:w="7"/>
      </w:tblGrid>
      <w:tr w:rsidR="004673B3" w:rsidRPr="00753330" w14:paraId="509EC286" w14:textId="77777777" w:rsidTr="00472AD4">
        <w:trPr>
          <w:gridBefore w:val="1"/>
          <w:wBefore w:w="64" w:type="dxa"/>
        </w:trPr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B4E" w:rsidRPr="00016314" w14:paraId="72FB41D1" w14:textId="77777777" w:rsidTr="00472AD4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3D84AED2" w14:textId="77777777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472AD4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472AD4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472AD4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68092E80" w14:textId="12DB21F6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472AD4" w:rsidRPr="00016314" w14:paraId="741EEFD4" w14:textId="77777777" w:rsidTr="00472AD4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29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28B95E86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A6BF3EC" w14:textId="77777777" w:rsidR="00472AD4" w:rsidRPr="00E75EB5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9DB" w14:textId="77777777" w:rsidR="00472AD4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366BEBDD" w14:textId="47C382EC" w:rsidR="00472AD4" w:rsidRPr="009605C9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E97" w14:textId="77777777" w:rsidR="00472AD4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06A49CC5" w14:textId="35551D76" w:rsidR="00472AD4" w:rsidRPr="009605C9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472AD4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472AD4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×iÉåþlÉ | LÌiÉþ |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É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lastRenderedPageBreak/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094CB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ECA" w14:textId="77777777" w:rsidR="00094CBA" w:rsidRDefault="00094CBA" w:rsidP="001C43F2">
      <w:pPr>
        <w:spacing w:before="0" w:line="240" w:lineRule="auto"/>
      </w:pPr>
      <w:r>
        <w:separator/>
      </w:r>
    </w:p>
  </w:endnote>
  <w:endnote w:type="continuationSeparator" w:id="0">
    <w:p w14:paraId="61A0B12F" w14:textId="77777777" w:rsidR="00094CBA" w:rsidRDefault="00094C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4B7B" w14:textId="77777777" w:rsidR="00094CBA" w:rsidRDefault="00094CBA" w:rsidP="001C43F2">
      <w:pPr>
        <w:spacing w:before="0" w:line="240" w:lineRule="auto"/>
      </w:pPr>
      <w:r>
        <w:separator/>
      </w:r>
    </w:p>
  </w:footnote>
  <w:footnote w:type="continuationSeparator" w:id="0">
    <w:p w14:paraId="67B172E7" w14:textId="77777777" w:rsidR="00094CBA" w:rsidRDefault="00094C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4CBA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2AD4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06-18T06:00:00Z</cp:lastPrinted>
  <dcterms:created xsi:type="dcterms:W3CDTF">2021-02-09T00:14:00Z</dcterms:created>
  <dcterms:modified xsi:type="dcterms:W3CDTF">2024-03-05T16:31:00Z</dcterms:modified>
</cp:coreProperties>
</file>